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oKlavuzu"/>
        <w:tblpPr w:leftFromText="141" w:rightFromText="141" w:vertAnchor="page" w:horzAnchor="margin" w:tblpXSpec="center" w:tblpY="3316"/>
        <w:tblW w:w="14578" w:type="dxa"/>
        <w:tblLook w:val="04A0" w:firstRow="1" w:lastRow="0" w:firstColumn="1" w:lastColumn="0" w:noHBand="0" w:noVBand="1"/>
      </w:tblPr>
      <w:tblGrid>
        <w:gridCol w:w="2812"/>
        <w:gridCol w:w="2835"/>
        <w:gridCol w:w="2731"/>
        <w:gridCol w:w="3082"/>
        <w:gridCol w:w="3118"/>
      </w:tblGrid>
      <w:tr w:rsidR="006F1ADE" w14:paraId="7AA11C5D" w14:textId="77777777" w:rsidTr="006D37BC">
        <w:trPr>
          <w:trHeight w:val="88"/>
        </w:trPr>
        <w:tc>
          <w:tcPr>
            <w:tcW w:w="2812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6084C631" w:rsidR="00FA7BB1" w:rsidRPr="006A7C68" w:rsidRDefault="00FA7BB1" w:rsidP="00722F2C">
            <w:pPr>
              <w:rPr>
                <w:rFonts w:ascii="Ames" w:hAnsi="Ames"/>
                <w:b/>
                <w:sz w:val="28"/>
              </w:rPr>
            </w:pPr>
          </w:p>
          <w:p w14:paraId="7ACAC1A5" w14:textId="09EA5AF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83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3D584903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2BD91AEA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731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6E8FF05D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66C1D3E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3082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77F7455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3118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1B3F402E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6F1ADE" w14:paraId="32DDB9E0" w14:textId="77777777" w:rsidTr="006D37BC">
        <w:trPr>
          <w:trHeight w:val="1040"/>
        </w:trPr>
        <w:tc>
          <w:tcPr>
            <w:tcW w:w="2812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0EE60A03" w14:textId="5F6106A4" w:rsidR="003710BA" w:rsidRPr="003710BA" w:rsidRDefault="003710BA" w:rsidP="006A626E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835" w:type="dxa"/>
            <w:tcBorders>
              <w:top w:val="double" w:sz="18" w:space="0" w:color="auto"/>
              <w:bottom w:val="single" w:sz="8" w:space="0" w:color="auto"/>
            </w:tcBorders>
          </w:tcPr>
          <w:p w14:paraId="61144E45" w14:textId="2848AB01" w:rsidR="00FA7BB1" w:rsidRPr="00A20C35" w:rsidRDefault="00777CCF" w:rsidP="00E43E3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6E2143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drawing>
                <wp:anchor distT="0" distB="0" distL="114300" distR="114300" simplePos="0" relativeHeight="251699200" behindDoc="0" locked="0" layoutInCell="1" allowOverlap="1" wp14:anchorId="6FD3B60B" wp14:editId="0A8CBB36">
                  <wp:simplePos x="0" y="0"/>
                  <wp:positionH relativeFrom="column">
                    <wp:posOffset>-562317</wp:posOffset>
                  </wp:positionH>
                  <wp:positionV relativeFrom="paragraph">
                    <wp:posOffset>103371</wp:posOffset>
                  </wp:positionV>
                  <wp:extent cx="1243133" cy="712923"/>
                  <wp:effectExtent l="133350" t="114300" r="300355" b="297180"/>
                  <wp:wrapNone/>
                  <wp:docPr id="202259034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590344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133" cy="712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0953"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731" w:type="dxa"/>
            <w:tcBorders>
              <w:top w:val="double" w:sz="18" w:space="0" w:color="auto"/>
              <w:bottom w:val="single" w:sz="8" w:space="0" w:color="auto"/>
            </w:tcBorders>
          </w:tcPr>
          <w:p w14:paraId="630B8495" w14:textId="0761B9E5" w:rsidR="00FA7BB1" w:rsidRDefault="006A626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4BEA27F6" w14:textId="5520BDF3" w:rsidR="00FA7BB1" w:rsidRPr="00E43E35" w:rsidRDefault="00782CC9" w:rsidP="006D37BC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C7E90">
              <w:rPr>
                <w:rFonts w:ascii="Atma Medium" w:hAnsi="Atma Medium" w:cs="Atma Medium"/>
                <w:color w:val="C00000"/>
                <w:sz w:val="24"/>
                <w:szCs w:val="28"/>
                <w14:ligatures w14:val="none"/>
                <w14:numForm w14:val="oldStyle"/>
                <w14:numSpacing w14:val="tabular"/>
              </w:rPr>
              <w:t>İşçi ve Emekçiler Bayramı</w:t>
            </w:r>
          </w:p>
        </w:tc>
        <w:tc>
          <w:tcPr>
            <w:tcW w:w="3082" w:type="dxa"/>
            <w:tcBorders>
              <w:top w:val="double" w:sz="18" w:space="0" w:color="auto"/>
              <w:bottom w:val="single" w:sz="8" w:space="0" w:color="auto"/>
            </w:tcBorders>
          </w:tcPr>
          <w:p w14:paraId="710BEE6B" w14:textId="532310CB" w:rsidR="00FA7BB1" w:rsidRDefault="006A626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</w:t>
            </w:r>
          </w:p>
          <w:p w14:paraId="71C667D8" w14:textId="198F568B" w:rsidR="00FA7BB1" w:rsidRPr="007367FC" w:rsidRDefault="007367FC" w:rsidP="007367FC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lk Yardım</w:t>
            </w:r>
          </w:p>
        </w:tc>
        <w:tc>
          <w:tcPr>
            <w:tcW w:w="3118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638AB5BD" w14:textId="048D90B1" w:rsidR="00FA7BB1" w:rsidRDefault="006A626E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7D68A4C0" w14:textId="45F489C7" w:rsidR="000354AF" w:rsidRPr="00B82EB6" w:rsidRDefault="00FF2336" w:rsidP="000354AF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FF2336"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700224" behindDoc="0" locked="0" layoutInCell="1" allowOverlap="1" wp14:anchorId="64AF114D" wp14:editId="53F6B1C6">
                  <wp:simplePos x="0" y="0"/>
                  <wp:positionH relativeFrom="column">
                    <wp:posOffset>-231140</wp:posOffset>
                  </wp:positionH>
                  <wp:positionV relativeFrom="paragraph">
                    <wp:posOffset>213360</wp:posOffset>
                  </wp:positionV>
                  <wp:extent cx="1329055" cy="395605"/>
                  <wp:effectExtent l="114300" t="114300" r="290195" b="328295"/>
                  <wp:wrapNone/>
                  <wp:docPr id="113401861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018612" name=""/>
                          <pic:cNvPicPr/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055" cy="395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54AF"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es Sanatları</w:t>
            </w:r>
          </w:p>
          <w:p w14:paraId="5B6AFFA1" w14:textId="328545CC" w:rsidR="00FA7BB1" w:rsidRPr="006A7C68" w:rsidRDefault="000354AF" w:rsidP="000354AF">
            <w:pPr>
              <w:jc w:val="right"/>
            </w:pPr>
            <w:r w:rsidRPr="00B57427">
              <w:rPr>
                <w:rFonts w:ascii="Margarine" w:hAnsi="Margarine"/>
                <w:sz w:val="16"/>
                <w:szCs w:val="16"/>
                <w14:ligatures w14:val="none"/>
              </w:rPr>
              <w:t>(Müzik türleri)</w:t>
            </w:r>
          </w:p>
        </w:tc>
      </w:tr>
      <w:tr w:rsidR="006F1ADE" w14:paraId="2B671E6D" w14:textId="77777777" w:rsidTr="006D37BC">
        <w:trPr>
          <w:trHeight w:val="1215"/>
        </w:trPr>
        <w:tc>
          <w:tcPr>
            <w:tcW w:w="2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6B6ABA7" w14:textId="6B704635" w:rsidR="00FA7BB1" w:rsidRDefault="006A626E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>
              <w:rPr>
                <w:rFonts w:ascii="Ames" w:hAnsi="Ames"/>
                <w:b/>
                <w:color w:val="C00000"/>
                <w:szCs w:val="20"/>
              </w:rPr>
              <w:t>6</w:t>
            </w:r>
          </w:p>
          <w:p w14:paraId="7EA8C3E0" w14:textId="77777777" w:rsidR="006D37BC" w:rsidRDefault="000354AF" w:rsidP="006D37BC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ramatik Sanatlar</w:t>
            </w:r>
          </w:p>
          <w:p w14:paraId="0773B02C" w14:textId="0106D868" w:rsidR="00A93A13" w:rsidRPr="006D37BC" w:rsidRDefault="000354AF" w:rsidP="006D37BC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355B2F">
              <w:rPr>
                <w:rFonts w:ascii="Margarine" w:hAnsi="Margarine"/>
                <w:sz w:val="16"/>
                <w:szCs w:val="16"/>
                <w14:ligatures w14:val="none"/>
              </w:rPr>
              <w:t>(Opera, Tiyatro, Sinema</w:t>
            </w:r>
            <w:r>
              <w:rPr>
                <w:rFonts w:ascii="Margarine" w:hAnsi="Margarine"/>
                <w:sz w:val="16"/>
                <w:szCs w:val="16"/>
                <w14:ligatures w14:val="none"/>
              </w:rPr>
              <w:t>, Mim, Kukla)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6D2C0225" w14:textId="58B2FFFE" w:rsidR="00FA7BB1" w:rsidRDefault="006A626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7</w:t>
            </w:r>
          </w:p>
          <w:p w14:paraId="7D0714F0" w14:textId="77777777" w:rsidR="006D37BC" w:rsidRDefault="000354AF" w:rsidP="006D37BC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Hacim Sanatları</w:t>
            </w:r>
          </w:p>
          <w:p w14:paraId="6374D39A" w14:textId="6CE0897B" w:rsidR="00A93A13" w:rsidRPr="006D37BC" w:rsidRDefault="000354AF" w:rsidP="006D37BC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6D37BC">
              <w:rPr>
                <w:rFonts w:ascii="Margarine" w:hAnsi="Margarine"/>
                <w:sz w:val="16"/>
                <w:szCs w:val="16"/>
                <w14:ligatures w14:val="none"/>
              </w:rPr>
              <w:t>(</w:t>
            </w:r>
            <w:r w:rsidRPr="008D53AF">
              <w:rPr>
                <w:rFonts w:ascii="Margarine" w:hAnsi="Margarine"/>
                <w:sz w:val="16"/>
                <w:szCs w:val="16"/>
                <w14:ligatures w14:val="none"/>
              </w:rPr>
              <w:t>Seramik,</w:t>
            </w:r>
            <w:r w:rsidR="006D37BC">
              <w:rPr>
                <w:rFonts w:ascii="Margarine" w:hAnsi="Margarine"/>
                <w:sz w:val="16"/>
                <w:szCs w:val="16"/>
                <w14:ligatures w14:val="none"/>
              </w:rPr>
              <w:t xml:space="preserve"> </w:t>
            </w:r>
            <w:r w:rsidRPr="008D53AF">
              <w:rPr>
                <w:rFonts w:ascii="Margarine" w:hAnsi="Margarine"/>
                <w:sz w:val="16"/>
                <w:szCs w:val="16"/>
                <w14:ligatures w14:val="none"/>
              </w:rPr>
              <w:t>Heykel,</w:t>
            </w:r>
            <w:r>
              <w:rPr>
                <w:rFonts w:ascii="Margarine" w:hAnsi="Margarine"/>
                <w:sz w:val="16"/>
                <w:szCs w:val="16"/>
                <w14:ligatures w14:val="none"/>
              </w:rPr>
              <w:t xml:space="preserve"> </w:t>
            </w:r>
            <w:r w:rsidRPr="008D53AF">
              <w:rPr>
                <w:rFonts w:ascii="Margarine" w:hAnsi="Margarine"/>
                <w:sz w:val="16"/>
                <w:szCs w:val="16"/>
                <w14:ligatures w14:val="none"/>
              </w:rPr>
              <w:t>Mimari)</w:t>
            </w:r>
          </w:p>
        </w:tc>
        <w:tc>
          <w:tcPr>
            <w:tcW w:w="2731" w:type="dxa"/>
            <w:tcBorders>
              <w:top w:val="single" w:sz="8" w:space="0" w:color="auto"/>
              <w:bottom w:val="single" w:sz="8" w:space="0" w:color="auto"/>
            </w:tcBorders>
          </w:tcPr>
          <w:p w14:paraId="1F24F95D" w14:textId="406E07C2" w:rsidR="00FA7BB1" w:rsidRDefault="006A626E" w:rsidP="005033B8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6A626E">
              <w:rPr>
                <w:rFonts w:ascii="Ames" w:hAnsi="Ames"/>
                <w:color w:val="C00000"/>
              </w:rPr>
              <w:t>8</w:t>
            </w:r>
          </w:p>
          <w:p w14:paraId="39A2D216" w14:textId="77777777" w:rsidR="000354AF" w:rsidRPr="00B82EB6" w:rsidRDefault="000354AF" w:rsidP="000354AF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üzey Sanatları</w:t>
            </w:r>
          </w:p>
          <w:p w14:paraId="14700072" w14:textId="1D4FD768" w:rsidR="00A93A13" w:rsidRPr="00FA7BB1" w:rsidRDefault="000354AF" w:rsidP="006D37BC">
            <w:pPr>
              <w:widowControl w:val="0"/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D53AF">
              <w:rPr>
                <w:rFonts w:ascii="Margarine" w:hAnsi="Margarine"/>
                <w:sz w:val="16"/>
                <w:szCs w:val="16"/>
                <w14:ligatures w14:val="none"/>
              </w:rPr>
              <w:t>(Resim, Minyatür,</w:t>
            </w:r>
            <w:r>
              <w:rPr>
                <w:rFonts w:ascii="Margarine" w:hAnsi="Margarine"/>
                <w:sz w:val="16"/>
                <w:szCs w:val="16"/>
                <w14:ligatures w14:val="none"/>
              </w:rPr>
              <w:t xml:space="preserve"> </w:t>
            </w:r>
            <w:r w:rsidRPr="008D53AF">
              <w:rPr>
                <w:rFonts w:ascii="Margarine" w:hAnsi="Margarine"/>
                <w:sz w:val="16"/>
                <w:szCs w:val="16"/>
                <w14:ligatures w14:val="none"/>
              </w:rPr>
              <w:t>Tezhip)</w:t>
            </w:r>
          </w:p>
        </w:tc>
        <w:tc>
          <w:tcPr>
            <w:tcW w:w="3082" w:type="dxa"/>
            <w:tcBorders>
              <w:top w:val="single" w:sz="8" w:space="0" w:color="auto"/>
              <w:bottom w:val="single" w:sz="8" w:space="0" w:color="auto"/>
            </w:tcBorders>
          </w:tcPr>
          <w:p w14:paraId="6EE481C1" w14:textId="6DCED2DB" w:rsidR="00FA7BB1" w:rsidRPr="00A93A13" w:rsidRDefault="006A626E" w:rsidP="00A93A1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A93A13">
              <w:rPr>
                <w:rFonts w:ascii="Ames" w:hAnsi="Ames"/>
                <w:b/>
                <w:color w:val="C00000"/>
                <w:sz w:val="36"/>
              </w:rPr>
              <w:t>9</w:t>
            </w:r>
          </w:p>
          <w:p w14:paraId="123BFCCF" w14:textId="327C08A8" w:rsidR="000354AF" w:rsidRPr="00B82EB6" w:rsidRDefault="00777CCF" w:rsidP="000354AF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21763B">
              <w:rPr>
                <w:rFonts w:ascii="Ames" w:hAnsi="Ames"/>
                <w:b/>
                <w:noProof/>
                <w:sz w:val="28"/>
              </w:rPr>
              <w:drawing>
                <wp:anchor distT="0" distB="0" distL="114300" distR="114300" simplePos="0" relativeHeight="251702272" behindDoc="0" locked="0" layoutInCell="1" allowOverlap="1" wp14:anchorId="41F01228" wp14:editId="3A0EEABF">
                  <wp:simplePos x="0" y="0"/>
                  <wp:positionH relativeFrom="column">
                    <wp:posOffset>87384</wp:posOffset>
                  </wp:positionH>
                  <wp:positionV relativeFrom="paragraph">
                    <wp:posOffset>226893</wp:posOffset>
                  </wp:positionV>
                  <wp:extent cx="753745" cy="845820"/>
                  <wp:effectExtent l="0" t="0" r="8255" b="0"/>
                  <wp:wrapNone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745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54AF"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Hareket Sanatları </w:t>
            </w:r>
          </w:p>
          <w:p w14:paraId="2004BD72" w14:textId="225E4487" w:rsidR="00844123" w:rsidRPr="00844123" w:rsidRDefault="000354AF" w:rsidP="000354AF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D53AF">
              <w:rPr>
                <w:rFonts w:ascii="Margarine" w:hAnsi="Margarine"/>
                <w:sz w:val="16"/>
                <w:szCs w:val="16"/>
                <w14:ligatures w14:val="none"/>
              </w:rPr>
              <w:t>(Dans Türleri)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9BCBD5A" w14:textId="16F561CA" w:rsidR="00FA7BB1" w:rsidRDefault="006A626E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>
              <w:rPr>
                <w:rFonts w:ascii="Ames" w:hAnsi="Ames"/>
                <w:color w:val="C00000"/>
              </w:rPr>
              <w:t>10</w:t>
            </w:r>
          </w:p>
          <w:p w14:paraId="0A16E54B" w14:textId="5D07BF27" w:rsidR="00782CC9" w:rsidRPr="00EC3CDC" w:rsidRDefault="00782CC9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nneler/Aileler Günü</w:t>
            </w:r>
          </w:p>
        </w:tc>
      </w:tr>
      <w:tr w:rsidR="006F1ADE" w14:paraId="2CC0A23A" w14:textId="77777777" w:rsidTr="006D37BC">
        <w:trPr>
          <w:trHeight w:val="1119"/>
        </w:trPr>
        <w:tc>
          <w:tcPr>
            <w:tcW w:w="2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0FE6C3CD" w14:textId="6192045F" w:rsidR="00FA7BB1" w:rsidRDefault="006A626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3</w:t>
            </w:r>
          </w:p>
          <w:p w14:paraId="5FA068F0" w14:textId="54E4A5B7" w:rsidR="00DB4917" w:rsidRPr="00986252" w:rsidRDefault="00B416EB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Sayılarla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ramız İyidir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5061FE68" w14:textId="70541159" w:rsidR="00A93A13" w:rsidRDefault="00555F8E" w:rsidP="006A626E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DB4917">
              <w:rPr>
                <w:rFonts w:ascii="Ames" w:hAnsi="Ames"/>
                <w:b/>
                <w:color w:val="C00000"/>
              </w:rPr>
              <w:t>1</w:t>
            </w:r>
            <w:r w:rsidR="006A626E">
              <w:rPr>
                <w:rFonts w:ascii="Ames" w:hAnsi="Ames"/>
                <w:b/>
                <w:color w:val="C00000"/>
              </w:rPr>
              <w:t>4</w:t>
            </w:r>
          </w:p>
          <w:p w14:paraId="0F8E50F9" w14:textId="0E3627D8" w:rsidR="00B416EB" w:rsidRPr="00DB4917" w:rsidRDefault="00B416EB" w:rsidP="00B416EB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oplarım Çıkarırım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3BC48964" w14:textId="286935D5" w:rsidR="00DB4917" w:rsidRPr="00DB4917" w:rsidRDefault="00DB4917" w:rsidP="006A626E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31" w:type="dxa"/>
            <w:tcBorders>
              <w:top w:val="single" w:sz="8" w:space="0" w:color="auto"/>
              <w:bottom w:val="single" w:sz="8" w:space="0" w:color="auto"/>
            </w:tcBorders>
          </w:tcPr>
          <w:p w14:paraId="271602E4" w14:textId="1F772CAA" w:rsidR="00FA7BB1" w:rsidRPr="004B5F81" w:rsidRDefault="006A626E" w:rsidP="004B5F81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5</w:t>
            </w:r>
          </w:p>
          <w:p w14:paraId="539C4FF7" w14:textId="62AFC7C2" w:rsidR="0003667F" w:rsidRPr="004B5F81" w:rsidRDefault="006D37BC" w:rsidP="005522E6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Ulusal Mücadele</w:t>
            </w: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ve </w:t>
            </w:r>
            <w:r w:rsidR="000354AF"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urtuluş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Savaşı</w:t>
            </w:r>
            <w:r w:rsidR="000354AF"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3082" w:type="dxa"/>
            <w:tcBorders>
              <w:top w:val="single" w:sz="8" w:space="0" w:color="auto"/>
              <w:bottom w:val="single" w:sz="8" w:space="0" w:color="auto"/>
            </w:tcBorders>
          </w:tcPr>
          <w:p w14:paraId="2EE282AB" w14:textId="3269EE6F" w:rsidR="00FA7BB1" w:rsidRDefault="006A626E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6</w:t>
            </w:r>
          </w:p>
          <w:p w14:paraId="606B7F17" w14:textId="415BC1FA" w:rsidR="00DB4917" w:rsidRPr="006A7C68" w:rsidRDefault="000354AF" w:rsidP="00DB4917">
            <w:pPr>
              <w:jc w:val="right"/>
              <w:rPr>
                <w:rFonts w:ascii="Ames" w:hAnsi="Ames"/>
                <w:b/>
                <w:color w:val="C00000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evrimler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8257A4" w14:textId="05A6B1F9" w:rsidR="00FA7BB1" w:rsidRDefault="006A626E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17</w:t>
            </w:r>
          </w:p>
          <w:p w14:paraId="2D54E421" w14:textId="5495C794" w:rsidR="00DB4917" w:rsidRPr="006A7C68" w:rsidRDefault="000354AF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 Olmak</w:t>
            </w:r>
          </w:p>
        </w:tc>
      </w:tr>
      <w:tr w:rsidR="006F1ADE" w14:paraId="28EDAC10" w14:textId="77777777" w:rsidTr="006D37BC">
        <w:trPr>
          <w:trHeight w:val="1114"/>
        </w:trPr>
        <w:tc>
          <w:tcPr>
            <w:tcW w:w="2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1C558C" w14:textId="1B47B231" w:rsidR="00D708C3" w:rsidRDefault="006A626E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5B0ACAD4" w14:textId="1CE8D0B7" w:rsidR="00E42775" w:rsidRDefault="000354AF" w:rsidP="006A626E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aradaki Taşıtlar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6B93B67B" w14:textId="08B28082" w:rsidR="008220FE" w:rsidRPr="006A626E" w:rsidRDefault="006A626E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6A626E"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3236632B" w14:textId="135D3CB1" w:rsidR="00E42775" w:rsidRDefault="000354AF" w:rsidP="005522E6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enizdeki Taşıtlar</w:t>
            </w:r>
          </w:p>
        </w:tc>
        <w:tc>
          <w:tcPr>
            <w:tcW w:w="2731" w:type="dxa"/>
            <w:tcBorders>
              <w:top w:val="single" w:sz="8" w:space="0" w:color="auto"/>
              <w:bottom w:val="single" w:sz="8" w:space="0" w:color="auto"/>
            </w:tcBorders>
          </w:tcPr>
          <w:p w14:paraId="6B873917" w14:textId="60F0F4DE" w:rsidR="00065163" w:rsidRPr="0003667F" w:rsidRDefault="006A626E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03667F"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3DA62AB5" w14:textId="7090CD37" w:rsidR="00DB4917" w:rsidRPr="0003667F" w:rsidRDefault="000354AF" w:rsidP="0079003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Havadaki Taşıtlar</w:t>
            </w:r>
          </w:p>
        </w:tc>
        <w:tc>
          <w:tcPr>
            <w:tcW w:w="3082" w:type="dxa"/>
            <w:tcBorders>
              <w:top w:val="single" w:sz="8" w:space="0" w:color="auto"/>
              <w:bottom w:val="single" w:sz="8" w:space="0" w:color="auto"/>
            </w:tcBorders>
          </w:tcPr>
          <w:p w14:paraId="2AC12544" w14:textId="44633393" w:rsidR="00065163" w:rsidRPr="0003667F" w:rsidRDefault="006A626E" w:rsidP="00065163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03667F">
              <w:rPr>
                <w:rFonts w:ascii="Ames" w:hAnsi="Ames"/>
                <w:b/>
                <w:color w:val="C00000"/>
                <w:sz w:val="36"/>
              </w:rPr>
              <w:t>23</w:t>
            </w:r>
          </w:p>
          <w:p w14:paraId="20FC4BCD" w14:textId="6E87AB94" w:rsidR="00E42775" w:rsidRPr="0003667F" w:rsidRDefault="000354AF" w:rsidP="000109ED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Trafik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F4C926" w14:textId="6171DC7C" w:rsidR="00065163" w:rsidRDefault="006A626E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</w:p>
          <w:p w14:paraId="2C49DE9B" w14:textId="16351BC0" w:rsidR="001409FA" w:rsidRPr="00790037" w:rsidRDefault="009B7591" w:rsidP="00790037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83066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ünya Etik Günü</w:t>
            </w:r>
          </w:p>
        </w:tc>
      </w:tr>
      <w:tr w:rsidR="006F1ADE" w14:paraId="2D9A2455" w14:textId="77777777" w:rsidTr="006D37BC">
        <w:trPr>
          <w:trHeight w:val="971"/>
        </w:trPr>
        <w:tc>
          <w:tcPr>
            <w:tcW w:w="281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0EEADCA" w14:textId="281E3AA2" w:rsidR="00F17316" w:rsidRDefault="006A626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</w:p>
          <w:p w14:paraId="1F8DFF44" w14:textId="0862E480" w:rsidR="00FA7BB1" w:rsidRPr="00E42775" w:rsidRDefault="00B416EB" w:rsidP="00EF1FDA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EF1FDA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Prizmalar</w:t>
            </w: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2586A839" w14:textId="4A495A71" w:rsidR="00F17316" w:rsidRDefault="006A626E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8</w:t>
            </w:r>
          </w:p>
          <w:p w14:paraId="39F0685A" w14:textId="394CAD57" w:rsidR="005E2079" w:rsidRPr="00E87ECA" w:rsidRDefault="00B416EB" w:rsidP="00B416EB">
            <w:pPr>
              <w:pStyle w:val="msoaccenttext6"/>
              <w:widowControl w:val="0"/>
              <w:jc w:val="lef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Olimpiyatlar</w:t>
            </w: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Sınıfımda </w:t>
            </w:r>
            <w:r w:rsidRPr="00B416EB">
              <w:rPr>
                <w:rFonts w:ascii="Atma Medium" w:hAnsi="Atma Medium" w:cs="Atma Medium"/>
                <w:color w:val="1F4E79" w:themeColor="accent1" w:themeShade="80"/>
                <w:sz w:val="24"/>
                <w:szCs w:val="24"/>
                <w14:ligatures w14:val="none"/>
                <w14:numForm w14:val="oldStyle"/>
                <w14:numSpacing w14:val="tabular"/>
              </w:rPr>
              <w:t>/Spor Ne Güzel!</w:t>
            </w:r>
          </w:p>
        </w:tc>
        <w:tc>
          <w:tcPr>
            <w:tcW w:w="2731" w:type="dxa"/>
            <w:tcBorders>
              <w:top w:val="single" w:sz="8" w:space="0" w:color="auto"/>
              <w:bottom w:val="single" w:sz="8" w:space="0" w:color="auto"/>
            </w:tcBorders>
          </w:tcPr>
          <w:p w14:paraId="473A3AE1" w14:textId="77777777" w:rsidR="005E2079" w:rsidRPr="00214C51" w:rsidRDefault="006A626E" w:rsidP="00214C51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214C51">
              <w:rPr>
                <w:rFonts w:ascii="Ames" w:hAnsi="Ames"/>
                <w:b/>
                <w:color w:val="C00000"/>
                <w:sz w:val="36"/>
              </w:rPr>
              <w:t>29</w:t>
            </w:r>
          </w:p>
          <w:p w14:paraId="56E00FC6" w14:textId="33FB87DB" w:rsidR="002926BB" w:rsidRPr="00214C51" w:rsidRDefault="000354AF" w:rsidP="00214C51">
            <w:pPr>
              <w:pStyle w:val="msoaccenttext6"/>
              <w:widowControl w:val="0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larımla Gurur Duyuyorum</w:t>
            </w:r>
            <w:r>
              <w:rPr>
                <w:rFonts w:ascii="Ames" w:hAnsi="Ames"/>
                <w:b/>
                <w:noProof/>
                <w:color w:val="C00000"/>
                <w14:ligatures w14:val="none"/>
                <w14:cntxtAlts w14:val="0"/>
              </w:rPr>
              <w:t xml:space="preserve"> </w:t>
            </w:r>
            <w:r w:rsidRPr="00C07B7E">
              <w:rPr>
                <w:rFonts w:ascii="Margarine" w:hAnsi="Margarine"/>
                <w:sz w:val="28"/>
                <w:szCs w:val="28"/>
                <w14:ligatures w14:val="none"/>
                <w14:numForm w14:val="oldStyle"/>
                <w14:numSpacing w14:val="proportional"/>
              </w:rPr>
              <w:t xml:space="preserve"> </w:t>
            </w:r>
          </w:p>
        </w:tc>
        <w:tc>
          <w:tcPr>
            <w:tcW w:w="3082" w:type="dxa"/>
            <w:tcBorders>
              <w:top w:val="single" w:sz="8" w:space="0" w:color="auto"/>
              <w:bottom w:val="single" w:sz="8" w:space="0" w:color="auto"/>
            </w:tcBorders>
          </w:tcPr>
          <w:p w14:paraId="61559C8B" w14:textId="435F9DD0" w:rsidR="005E2079" w:rsidRPr="006A626E" w:rsidRDefault="006A626E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6A626E">
              <w:rPr>
                <w:rFonts w:ascii="Ames" w:hAnsi="Ames"/>
                <w:b/>
                <w:color w:val="C00000"/>
                <w:sz w:val="36"/>
              </w:rPr>
              <w:t>30</w:t>
            </w:r>
          </w:p>
          <w:p w14:paraId="5F7F94E8" w14:textId="77777777" w:rsidR="000354AF" w:rsidRDefault="000354AF" w:rsidP="000354AF">
            <w:pPr>
              <w:jc w:val="right"/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Mucit Olabilirim</w:t>
            </w:r>
            <w:r>
              <w:rPr>
                <w:rFonts w:ascii="Ames" w:hAnsi="Ames"/>
                <w:b/>
                <w:noProof/>
                <w:color w:val="C00000"/>
                <w:sz w:val="36"/>
                <w14:ligatures w14:val="none"/>
                <w14:cntxtAlts w14:val="0"/>
              </w:rPr>
              <w:t xml:space="preserve"> </w:t>
            </w:r>
          </w:p>
          <w:p w14:paraId="3C807E12" w14:textId="77777777" w:rsidR="000354AF" w:rsidRDefault="000354AF" w:rsidP="000354AF">
            <w:r w:rsidRPr="00C07B7E">
              <w:rPr>
                <w:rFonts w:ascii="Margarine" w:hAnsi="Margarine"/>
                <w:sz w:val="28"/>
                <w:szCs w:val="28"/>
                <w14:ligatures w14:val="none"/>
                <w14:numForm w14:val="oldStyle"/>
                <w14:numSpacing w14:val="proportional"/>
              </w:rPr>
              <w:t xml:space="preserve"> </w:t>
            </w:r>
          </w:p>
          <w:p w14:paraId="6CC9F8EB" w14:textId="068EEBDF" w:rsidR="005E2079" w:rsidRPr="006A7C68" w:rsidRDefault="005E207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C1D738C" w14:textId="777AD8E2" w:rsidR="00FA7BB1" w:rsidRDefault="006A626E" w:rsidP="006A626E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6A626E">
              <w:rPr>
                <w:rFonts w:ascii="Ames" w:hAnsi="Ames"/>
                <w:b/>
                <w:color w:val="C00000"/>
                <w:sz w:val="36"/>
              </w:rPr>
              <w:t>31</w:t>
            </w:r>
          </w:p>
          <w:p w14:paraId="4341DFE3" w14:textId="77777777" w:rsidR="005522E6" w:rsidRPr="00B82EB6" w:rsidRDefault="005522E6" w:rsidP="005522E6">
            <w:pPr>
              <w:jc w:val="right"/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B82EB6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uçuk Saatler/</w:t>
            </w:r>
          </w:p>
          <w:p w14:paraId="1B5F2EFB" w14:textId="5136E3A0" w:rsidR="00782CC9" w:rsidRPr="006A7C68" w:rsidRDefault="005522E6" w:rsidP="005522E6">
            <w:pPr>
              <w:jc w:val="right"/>
              <w:rPr>
                <w:rFonts w:ascii="Ames" w:hAnsi="Ames"/>
                <w:b/>
                <w:color w:val="C00000"/>
              </w:rPr>
            </w:pPr>
            <w:r w:rsidRPr="00CE1EC0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</w:p>
        </w:tc>
      </w:tr>
    </w:tbl>
    <w:p w14:paraId="0D709FDB" w14:textId="4F8480AA" w:rsidR="00CE430F" w:rsidRDefault="00777CCF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948E2CF" wp14:editId="46976372">
                <wp:simplePos x="0" y="0"/>
                <wp:positionH relativeFrom="column">
                  <wp:posOffset>-510988</wp:posOffset>
                </wp:positionH>
                <wp:positionV relativeFrom="paragraph">
                  <wp:posOffset>-165207</wp:posOffset>
                </wp:positionV>
                <wp:extent cx="10652877" cy="6954137"/>
                <wp:effectExtent l="0" t="0" r="0" b="0"/>
                <wp:wrapNone/>
                <wp:docPr id="1905837723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2877" cy="6954137"/>
                          <a:chOff x="0" y="0"/>
                          <a:chExt cx="10652877" cy="6954137"/>
                        </a:xfrm>
                      </wpg:grpSpPr>
                      <wpg:grpSp>
                        <wpg:cNvPr id="426575109" name="Grup 426575109"/>
                        <wpg:cNvGrpSpPr/>
                        <wpg:grpSpPr>
                          <a:xfrm>
                            <a:off x="341779" y="222837"/>
                            <a:ext cx="10311098" cy="6731300"/>
                            <a:chOff x="-20417" y="207468"/>
                            <a:chExt cx="10311098" cy="6731300"/>
                          </a:xfrm>
                        </wpg:grpSpPr>
                        <wpg:grpSp>
                          <wpg:cNvPr id="1300454011" name="Grup 1300454011"/>
                          <wpg:cNvGrpSpPr/>
                          <wpg:grpSpPr>
                            <a:xfrm>
                              <a:off x="-20417" y="207468"/>
                              <a:ext cx="10311098" cy="6731300"/>
                              <a:chOff x="-20417" y="207468"/>
                              <a:chExt cx="10311098" cy="6731300"/>
                            </a:xfrm>
                          </wpg:grpSpPr>
                          <wpg:grpSp>
                            <wpg:cNvPr id="1591451050" name="Grup 1591451050"/>
                            <wpg:cNvGrpSpPr/>
                            <wpg:grpSpPr>
                              <a:xfrm>
                                <a:off x="-20417" y="207468"/>
                                <a:ext cx="10311098" cy="6731300"/>
                                <a:chOff x="-20417" y="207468"/>
                                <a:chExt cx="10311098" cy="6731300"/>
                              </a:xfrm>
                            </wpg:grpSpPr>
                            <wpg:grpSp>
                              <wpg:cNvPr id="1359673127" name="Grup 1359673127"/>
                              <wpg:cNvGrpSpPr/>
                              <wpg:grpSpPr>
                                <a:xfrm>
                                  <a:off x="6850430" y="5826979"/>
                                  <a:ext cx="1762325" cy="1111789"/>
                                  <a:chOff x="-369236" y="750012"/>
                                  <a:chExt cx="1762325" cy="111178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02307359" name="Resim 140230735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256421">
                                    <a:off x="930916" y="1017055"/>
                                    <a:ext cx="305435" cy="5124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62608161" name="Resim 86260816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369236" y="750012"/>
                                    <a:ext cx="1762325" cy="1111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815589842" name="Grup 1815589842"/>
                              <wpg:cNvGrpSpPr/>
                              <wpg:grpSpPr>
                                <a:xfrm>
                                  <a:off x="-20417" y="2051586"/>
                                  <a:ext cx="3302398" cy="4811264"/>
                                  <a:chOff x="-20417" y="-691614"/>
                                  <a:chExt cx="3302398" cy="481126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55324964" name="Resim 55532496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098341" y="3404640"/>
                                    <a:ext cx="1183640" cy="7150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163797442" name="Resim 11637974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1272382">
                                    <a:off x="150125" y="2279176"/>
                                    <a:ext cx="1018540" cy="17151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38570823" name="Resim 7385708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20816763">
                                    <a:off x="-20417" y="1394"/>
                                    <a:ext cx="762000" cy="816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55168695" name="Resim 14551686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2203" y="-691614"/>
                                    <a:ext cx="631841" cy="6992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20727953" name="Grup 920727953"/>
                              <wpg:cNvGrpSpPr/>
                              <wpg:grpSpPr>
                                <a:xfrm flipH="1">
                                  <a:off x="7968206" y="207468"/>
                                  <a:ext cx="2322475" cy="1228068"/>
                                  <a:chOff x="-9451625" y="228820"/>
                                  <a:chExt cx="2681350" cy="135446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72780521" name="Resim 3727805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8969319" y="228820"/>
                                    <a:ext cx="1409700" cy="904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10148853" name="Resim 20101488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7427500" y="408888"/>
                                    <a:ext cx="657225" cy="3238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82416295" name="Resim 48241629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-9451625" y="1153386"/>
                                    <a:ext cx="872490" cy="429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  <pic:pic xmlns:pic="http://schemas.openxmlformats.org/drawingml/2006/picture">
                            <pic:nvPicPr>
                              <pic:cNvPr id="2030239646" name="Resim 20302396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160695" y="1542189"/>
                                <a:ext cx="645443" cy="6519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2120663" name="Resim 121206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8782" y="6367956"/>
                              <a:ext cx="146050" cy="1460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18417799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520" cy="162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6F35C1" id="Grup 2" o:spid="_x0000_s1026" style="position:absolute;margin-left:-40.25pt;margin-top:-13pt;width:838.8pt;height:547.55pt;z-index:251704320" coordsize="106528,69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">
                <v:group id="Grup 426575109" o:spid="_x0000_s1027" style="position:absolute;left:3417;top:2228;width:103111;height:67313" coordorigin="-204,2074" coordsize="103110,67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9hG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">
                  <v:group id="Grup 1300454011" o:spid="_x0000_s1028" style="position:absolute;left:-204;top:2074;width:103110;height:67313" coordorigin="-204,2074" coordsize="103110,67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">
                    <v:group id="Grup 1591451050" o:spid="_x0000_s1029" style="position:absolute;left:-204;top:2074;width:103110;height:67313" coordorigin="-204,2074" coordsize="103110,67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">
                      <v:group id="Grup 1359673127" o:spid="_x0000_s1030" style="position:absolute;left:68504;top:58269;width:17623;height:11118" coordorigin="-3692,7500" coordsize="17623,11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Resim 1402307359" o:spid="_x0000_s1031" type="#_x0000_t75" style="position:absolute;left:9309;top:10170;width:3054;height:5125;rotation:137234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">
                          <v:imagedata r:id="rId19" o:title=""/>
                        </v:shape>
                        <v:shape id="Resim 862608161" o:spid="_x0000_s1032" type="#_x0000_t75" style="position:absolute;left:-3692;top:7500;width:17622;height:11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">
                          <v:imagedata r:id="rId20" o:title=""/>
                        </v:shape>
                      </v:group>
                      <v:group id="Grup 1815589842" o:spid="_x0000_s1033" style="position:absolute;left:-204;top:20515;width:33023;height:48113" coordorigin="-204,-6916" coordsize="33023,48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">
                        <v:shape id="Resim 555324964" o:spid="_x0000_s1034" type="#_x0000_t75" style="position:absolute;left:20983;top:34046;width:11836;height:7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">
                          <v:imagedata r:id="rId21" o:title=""/>
                        </v:shape>
                        <v:shape id="Resim 1163797442" o:spid="_x0000_s1035" type="#_x0000_t75" style="position:absolute;left:1501;top:22791;width:10185;height:17152;rotation:-3578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">
                          <v:imagedata r:id="rId22" o:title=""/>
                        </v:shape>
                        <v:shape id="Resim 738570823" o:spid="_x0000_s1036" type="#_x0000_t75" style="position:absolute;left:-204;top:13;width:7619;height:8167;rotation:-85550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">
                          <v:imagedata r:id="rId23" o:title=""/>
                        </v:shape>
                        <v:shape id="Resim 1455168695" o:spid="_x0000_s1037" type="#_x0000_t75" style="position:absolute;left:922;top:-6916;width:6318;height:6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">
                          <v:imagedata r:id="rId24" o:title=""/>
                        </v:shape>
                      </v:group>
                      <v:group id="Grup 920727953" o:spid="_x0000_s1038" style="position:absolute;left:79682;top:2074;width:23224;height:12281;flip:x" coordorigin="-94516,2288" coordsize="26813,13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">
                        <v:shape id="Resim 372780521" o:spid="_x0000_s1039" type="#_x0000_t75" style="position:absolute;left:-89693;top:2288;width:14097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">
                          <v:imagedata r:id="rId25" o:title=""/>
                        </v:shape>
                        <v:shape id="Resim 2010148853" o:spid="_x0000_s1040" type="#_x0000_t75" style="position:absolute;left:-74275;top:4088;width:6573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">
                          <v:imagedata r:id="rId26" o:title=""/>
                        </v:shape>
                        <v:shape id="Resim 482416295" o:spid="_x0000_s1041" type="#_x0000_t75" style="position:absolute;left:-94516;top:11533;width:8725;height: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">
                          <v:imagedata r:id="rId26" o:title=""/>
                        </v:shape>
                      </v:group>
                    </v:group>
                    <v:shape id="Resim 2030239646" o:spid="_x0000_s1042" type="#_x0000_t75" style="position:absolute;left:91606;top:15421;width:6455;height: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">
                      <v:imagedata r:id="rId27" o:title=""/>
                    </v:shape>
                  </v:group>
                  <v:shape id="Resim 12120663" o:spid="_x0000_s1043" type="#_x0000_t75" style="position:absolute;left:68287;top:63679;width:1461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">
                    <v:imagedata r:id="rId28" o:title=""/>
                  </v:shape>
                </v:group>
                <v:shape id="Resim 1" o:spid="_x0000_s1044" type="#_x0000_t75" style="position:absolute;width:18745;height:16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">
                  <v:imagedata r:id="rId29" o:title=""/>
                </v:shape>
              </v:group>
            </w:pict>
          </mc:Fallback>
        </mc:AlternateContent>
      </w:r>
      <w:r w:rsidR="006D37BC"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8528F05" wp14:editId="20E48256">
                <wp:simplePos x="0" y="0"/>
                <wp:positionH relativeFrom="column">
                  <wp:posOffset>1228299</wp:posOffset>
                </wp:positionH>
                <wp:positionV relativeFrom="paragraph">
                  <wp:posOffset>396638</wp:posOffset>
                </wp:positionV>
                <wp:extent cx="7870825" cy="5987512"/>
                <wp:effectExtent l="0" t="171450" r="0" b="0"/>
                <wp:wrapNone/>
                <wp:docPr id="17" name="Gr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0825" cy="5987512"/>
                          <a:chOff x="966159" y="155276"/>
                          <a:chExt cx="7873934" cy="5991969"/>
                        </a:xfrm>
                      </wpg:grpSpPr>
                      <wpg:grpSp>
                        <wpg:cNvPr id="10" name="Grup 10"/>
                        <wpg:cNvGrpSpPr/>
                        <wpg:grpSpPr>
                          <a:xfrm>
                            <a:off x="2613138" y="5453812"/>
                            <a:ext cx="3695700" cy="693433"/>
                            <a:chOff x="-337096" y="-67129"/>
                            <a:chExt cx="3695700" cy="693796"/>
                          </a:xfrm>
                        </wpg:grpSpPr>
                        <wps:wsp>
                          <wps:cNvPr id="2" name="Metin Kutusu 2"/>
                          <wps:cNvSpPr txBox="1"/>
                          <wps:spPr>
                            <a:xfrm>
                              <a:off x="-337096" y="302816"/>
                              <a:ext cx="3695700" cy="3238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FC04A7" w14:textId="77777777" w:rsidR="007677D4" w:rsidRPr="00DF2DC0" w:rsidRDefault="007677D4" w:rsidP="007677D4">
                                <w:pPr>
                                  <w:jc w:val="center"/>
                                  <w:rPr>
                                    <w:rFonts w:ascii="Segoe Print" w:hAnsi="Segoe Print"/>
                                  </w:rPr>
                                </w:pPr>
                                <w:r w:rsidRPr="00DF2DC0">
                                  <w:rPr>
                                    <w:rFonts w:ascii="Segoe Print" w:hAnsi="Segoe Print"/>
                                  </w:rPr>
                                  <w:t>www.bilgecepaylasimla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987429">
                              <a:off x="52385" y="-67129"/>
                              <a:ext cx="431800" cy="6819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up 6"/>
                        <wpg:cNvGrpSpPr/>
                        <wpg:grpSpPr>
                          <a:xfrm>
                            <a:off x="966159" y="155276"/>
                            <a:ext cx="7873934" cy="1211283"/>
                            <a:chOff x="570427" y="1593"/>
                            <a:chExt cx="7874356" cy="1263402"/>
                          </a:xfrm>
                          <a:noFill/>
                        </wpg:grpSpPr>
                        <wpg:grpSp>
                          <wpg:cNvPr id="7" name="Grup 7"/>
                          <wpg:cNvGrpSpPr/>
                          <wpg:grpSpPr>
                            <a:xfrm>
                              <a:off x="1210858" y="1593"/>
                              <a:ext cx="7233925" cy="1263402"/>
                              <a:chOff x="1210858" y="1593"/>
                              <a:chExt cx="7233926" cy="1263402"/>
                            </a:xfrm>
                            <a:grpFill/>
                          </wpg:grpSpPr>
                          <wps:wsp>
                            <wps:cNvPr id="12" name="Metin Kutusu 1"/>
                            <wps:cNvSpPr txBox="1"/>
                            <wps:spPr>
                              <a:xfrm>
                                <a:off x="1210858" y="54557"/>
                                <a:ext cx="5928006" cy="12104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E81F96" w14:textId="5CF165CE" w:rsidR="00FC2F8F" w:rsidRPr="00DF2DC0" w:rsidRDefault="00E65B4C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MAYIS</w:t>
                                  </w:r>
                                  <w:r w:rsidR="00FC2F8F"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AYI </w:t>
                                  </w:r>
                                </w:p>
                                <w:p w14:paraId="03108E6B" w14:textId="77777777" w:rsidR="00FC2F8F" w:rsidRPr="00DF2DC0" w:rsidRDefault="00FC2F8F" w:rsidP="00FC2F8F">
                                  <w:pPr>
                                    <w:jc w:val="center"/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DF2DC0">
                                    <w:rPr>
                                      <w:rFonts w:ascii="Ames" w:hAnsi="Ames" w:cs="Atma"/>
                                      <w:b/>
                                      <w:bCs/>
                                      <w:color w:val="FF3300"/>
                                      <w:spacing w:val="20"/>
                                      <w:w w:val="150"/>
                                      <w:sz w:val="56"/>
                                      <w:szCs w:val="56"/>
                                      <w14:shadow w14:blurRad="63500" w14:dist="25400" w14:dir="1560000" w14:sx="101000" w14:sy="101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12700" w14:cap="rnd" w14:cmpd="thickThin" w14:algn="ctr">
                                        <w14:solidFill>
                                          <w14:srgbClr w14:val="7E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BÜLTENİ</w:t>
                                  </w:r>
                                </w:p>
                                <w:p w14:paraId="2D3458F1" w14:textId="77777777" w:rsidR="00FC2F8F" w:rsidRPr="000373E2" w:rsidRDefault="00FC2F8F" w:rsidP="00FC2F8F">
                                  <w:pPr>
                                    <w:rPr>
                                      <w:rFonts w:ascii="Ames" w:hAnsi="Ames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Metin Kutusu 2"/>
                            <wps:cNvSpPr txBox="1"/>
                            <wps:spPr>
                              <a:xfrm>
                                <a:off x="5772099" y="1593"/>
                                <a:ext cx="2672685" cy="103777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06723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3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-202</w:t>
                                  </w:r>
                                  <w:r w:rsidR="006B54EB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>4</w:t>
                                  </w:r>
                                </w:p>
                                <w:p w14:paraId="4991697B" w14:textId="77777777" w:rsidR="00FC2F8F" w:rsidRPr="000373E2" w:rsidRDefault="00FC2F8F" w:rsidP="00FC2F8F">
                                  <w:pPr>
                                    <w:jc w:val="center"/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</w:pPr>
                                  <w:r w:rsidRPr="000373E2">
                                    <w:rPr>
                                      <w:rFonts w:ascii="Atma Medium" w:hAnsi="Atma Medium" w:cs="Atma Medium"/>
                                      <w:b/>
                                      <w:color w:val="0070C0"/>
                                      <w:sz w:val="52"/>
                                      <w:szCs w:val="32"/>
                                    </w:rPr>
                                    <w:t xml:space="preserve"> </w:t>
                                  </w:r>
                                  <w:r w:rsidRPr="000373E2">
                                    <w:rPr>
                                      <w:rFonts w:ascii="Atma Medium" w:hAnsi="Atma Medium" w:cs="Atma Medium"/>
                                      <w:color w:val="0070C0"/>
                                      <w:sz w:val="40"/>
                                      <w:szCs w:val="32"/>
                                    </w:rPr>
                                    <w:t>Eğitim &amp; Öğretim Yıl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Metin Kutusu 10"/>
                          <wps:cNvSpPr txBox="1"/>
                          <wps:spPr>
                            <a:xfrm rot="20662221">
                              <a:off x="570427" y="50604"/>
                              <a:ext cx="1910847" cy="745137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6EBB6B" w14:textId="54226614" w:rsidR="00FC2F8F" w:rsidRPr="006A7C68" w:rsidRDefault="0025723D" w:rsidP="00FC2F8F">
                                <w:pP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60</w:t>
                                </w:r>
                                <w:r w:rsidR="00FC2F8F" w:rsidRPr="006A7C68">
                                  <w:rPr>
                                    <w:rFonts w:ascii="Ames" w:hAnsi="Ames" w:cs="Atma Medium"/>
                                    <w:b/>
                                    <w:color w:val="0070C0"/>
                                    <w:sz w:val="72"/>
                                    <w:szCs w:val="32"/>
                                  </w:rPr>
                                  <w:t>+ A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28F05" id="Grup 1" o:spid="_x0000_s1026" style="position:absolute;margin-left:96.7pt;margin-top:31.25pt;width:619.75pt;height:471.45pt;z-index:251696128;mso-height-relative:margin" coordorigin="9661,1552" coordsize="78739,59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">
                <v:group id="Grup 10" o:spid="_x0000_s1027" style="position:absolute;left:26131;top:54538;width:36957;height:6934" coordorigin="-3370,-671" coordsize="36957,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8" type="#_x0000_t202" style="position:absolute;left:-3370;top:3028;width:36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<v:textbox>
                      <w:txbxContent>
                        <w:p w14:paraId="08FC04A7" w14:textId="77777777" w:rsidR="007677D4" w:rsidRPr="00DF2DC0" w:rsidRDefault="007677D4" w:rsidP="007677D4">
                          <w:pPr>
                            <w:jc w:val="center"/>
                            <w:rPr>
                              <w:rFonts w:ascii="Segoe Print" w:hAnsi="Segoe Print"/>
                            </w:rPr>
                          </w:pPr>
                          <w:r w:rsidRPr="00DF2DC0">
                            <w:rPr>
                              <w:rFonts w:ascii="Segoe Print" w:hAnsi="Segoe Print"/>
                            </w:rPr>
                            <w:t>www.bilgecepaylasimlar.com</w:t>
                          </w:r>
                        </w:p>
                      </w:txbxContent>
                    </v:textbox>
                  </v:shape>
                  <v:shape id="Resim 8" o:spid="_x0000_s1029" type="#_x0000_t75" style="position:absolute;left:523;top:-671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<v:imagedata r:id="rId31" o:title=""/>
                  </v:shape>
                </v:group>
                <v:group id="Grup 6" o:spid="_x0000_s1030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up 7" o:spid="_x0000_s1031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 id="Metin Kutusu 1" o:spid="_x0000_s1032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2BE81F96" w14:textId="5CF165CE" w:rsidR="00FC2F8F" w:rsidRPr="00DF2DC0" w:rsidRDefault="00E65B4C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YIS</w:t>
                            </w:r>
                            <w:r w:rsidR="00FC2F8F"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YI </w:t>
                            </w:r>
                          </w:p>
                          <w:p w14:paraId="03108E6B" w14:textId="77777777" w:rsidR="00FC2F8F" w:rsidRPr="00DF2DC0" w:rsidRDefault="00FC2F8F" w:rsidP="00FC2F8F">
                            <w:pPr>
                              <w:jc w:val="center"/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F2DC0">
                              <w:rPr>
                                <w:rFonts w:ascii="Ames" w:hAnsi="Ames" w:cs="Atma"/>
                                <w:b/>
                                <w:bCs/>
                                <w:color w:val="FF3300"/>
                                <w:spacing w:val="20"/>
                                <w:w w:val="150"/>
                                <w:sz w:val="56"/>
                                <w:szCs w:val="56"/>
                                <w14:shadow w14:blurRad="63500" w14:dist="25400" w14:dir="1560000" w14:sx="101000" w14:sy="101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thickThin" w14:algn="ctr">
                                  <w14:solidFill>
                                    <w14:srgbClr w14:val="7E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ÜLTENİ</w:t>
                            </w:r>
                          </w:p>
                          <w:p w14:paraId="2D3458F1" w14:textId="77777777" w:rsidR="00FC2F8F" w:rsidRPr="000373E2" w:rsidRDefault="00FC2F8F" w:rsidP="00FC2F8F">
                            <w:pPr>
                              <w:rPr>
                                <w:rFonts w:ascii="Ames" w:hAnsi="Ame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shape id="Metin Kutusu 2" o:spid="_x0000_s1033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<v:textbox>
                        <w:txbxContent>
                          <w:p w14:paraId="0A506723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3</w:t>
                            </w: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-202</w:t>
                            </w:r>
                            <w:r w:rsidR="006B54EB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>4</w:t>
                            </w:r>
                          </w:p>
                          <w:p w14:paraId="4991697B" w14:textId="77777777" w:rsidR="00FC2F8F" w:rsidRPr="000373E2" w:rsidRDefault="00FC2F8F" w:rsidP="00FC2F8F">
                            <w:pPr>
                              <w:jc w:val="center"/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</w:pPr>
                            <w:r w:rsidRPr="000373E2">
                              <w:rPr>
                                <w:rFonts w:ascii="Atma Medium" w:hAnsi="Atma Medium" w:cs="Atma Medium"/>
                                <w:b/>
                                <w:color w:val="0070C0"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Pr="000373E2">
                              <w:rPr>
                                <w:rFonts w:ascii="Atma Medium" w:hAnsi="Atma Medium" w:cs="Atma Medium"/>
                                <w:color w:val="0070C0"/>
                                <w:sz w:val="40"/>
                                <w:szCs w:val="32"/>
                              </w:rPr>
                              <w:t>Eğitim &amp; Öğretim Yılı</w:t>
                            </w:r>
                          </w:p>
                        </w:txbxContent>
                      </v:textbox>
                    </v:shape>
                  </v:group>
                  <v:shape id="Metin Kutusu 10" o:spid="_x0000_s1034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<v:textbox>
                      <w:txbxContent>
                        <w:p w14:paraId="0C6EBB6B" w14:textId="54226614" w:rsidR="00FC2F8F" w:rsidRPr="006A7C68" w:rsidRDefault="0025723D" w:rsidP="00FC2F8F">
                          <w:pP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</w:pPr>
                          <w:r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60</w:t>
                          </w:r>
                          <w:r w:rsidR="00FC2F8F" w:rsidRPr="006A7C68">
                            <w:rPr>
                              <w:rFonts w:ascii="Ames" w:hAnsi="Ames" w:cs="Atma Medium"/>
                              <w:b/>
                              <w:color w:val="0070C0"/>
                              <w:sz w:val="72"/>
                              <w:szCs w:val="32"/>
                            </w:rPr>
                            <w:t>+ A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80AA2">
        <w:rPr>
          <w:noProof/>
          <w14:ligatures w14:val="none"/>
          <w14:cntxtAlts w14:val="0"/>
        </w:rPr>
        <w:drawing>
          <wp:anchor distT="0" distB="0" distL="114300" distR="114300" simplePos="0" relativeHeight="251695103" behindDoc="1" locked="0" layoutInCell="1" allowOverlap="1" wp14:anchorId="042DEFB2" wp14:editId="2E829280">
            <wp:simplePos x="0" y="0"/>
            <wp:positionH relativeFrom="page">
              <wp:align>right</wp:align>
            </wp:positionH>
            <wp:positionV relativeFrom="paragraph">
              <wp:posOffset>-470848</wp:posOffset>
            </wp:positionV>
            <wp:extent cx="10678160" cy="7560310"/>
            <wp:effectExtent l="0" t="0" r="8890" b="2540"/>
            <wp:wrapNone/>
            <wp:docPr id="11363560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56015" name="Resim 11363560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160" cy="756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65463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Margarine">
    <w:altName w:val="Franklin Gothic Medium Cond"/>
    <w:panose1 w:val="02000506000000020000"/>
    <w:charset w:val="A2"/>
    <w:family w:val="auto"/>
    <w:pitch w:val="variable"/>
    <w:sig w:usb0="A000006F" w:usb1="4000004A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354AF"/>
    <w:rsid w:val="0003667F"/>
    <w:rsid w:val="000373E2"/>
    <w:rsid w:val="00051C1C"/>
    <w:rsid w:val="00065163"/>
    <w:rsid w:val="000C3AC3"/>
    <w:rsid w:val="000D4A1A"/>
    <w:rsid w:val="000E7980"/>
    <w:rsid w:val="00100C80"/>
    <w:rsid w:val="00101175"/>
    <w:rsid w:val="00101546"/>
    <w:rsid w:val="00132177"/>
    <w:rsid w:val="00134563"/>
    <w:rsid w:val="001409FA"/>
    <w:rsid w:val="00152F87"/>
    <w:rsid w:val="0016337B"/>
    <w:rsid w:val="00180839"/>
    <w:rsid w:val="00180AA2"/>
    <w:rsid w:val="001D6361"/>
    <w:rsid w:val="002135FC"/>
    <w:rsid w:val="00214C51"/>
    <w:rsid w:val="00255B48"/>
    <w:rsid w:val="0025723D"/>
    <w:rsid w:val="002578D6"/>
    <w:rsid w:val="002610C7"/>
    <w:rsid w:val="00261C79"/>
    <w:rsid w:val="00274A1D"/>
    <w:rsid w:val="0028538E"/>
    <w:rsid w:val="002926BB"/>
    <w:rsid w:val="00294513"/>
    <w:rsid w:val="002B7548"/>
    <w:rsid w:val="002C5BFD"/>
    <w:rsid w:val="00331CF9"/>
    <w:rsid w:val="003710BA"/>
    <w:rsid w:val="003A190C"/>
    <w:rsid w:val="003A583B"/>
    <w:rsid w:val="003D4F6A"/>
    <w:rsid w:val="003E5E84"/>
    <w:rsid w:val="003E64D4"/>
    <w:rsid w:val="004054C5"/>
    <w:rsid w:val="004134EC"/>
    <w:rsid w:val="00447B2E"/>
    <w:rsid w:val="004759FE"/>
    <w:rsid w:val="0048770C"/>
    <w:rsid w:val="004A71AB"/>
    <w:rsid w:val="004B5F81"/>
    <w:rsid w:val="004D7984"/>
    <w:rsid w:val="005033B8"/>
    <w:rsid w:val="0052272D"/>
    <w:rsid w:val="00522AE9"/>
    <w:rsid w:val="0052673A"/>
    <w:rsid w:val="0053553C"/>
    <w:rsid w:val="005522E6"/>
    <w:rsid w:val="00555F8E"/>
    <w:rsid w:val="00573E9D"/>
    <w:rsid w:val="00596D43"/>
    <w:rsid w:val="005A179B"/>
    <w:rsid w:val="005A3775"/>
    <w:rsid w:val="005C3B26"/>
    <w:rsid w:val="005D4D87"/>
    <w:rsid w:val="005E2079"/>
    <w:rsid w:val="005F5F13"/>
    <w:rsid w:val="0063288F"/>
    <w:rsid w:val="00652003"/>
    <w:rsid w:val="00654636"/>
    <w:rsid w:val="00692C93"/>
    <w:rsid w:val="006A626E"/>
    <w:rsid w:val="006A7C68"/>
    <w:rsid w:val="006B54EB"/>
    <w:rsid w:val="006B683F"/>
    <w:rsid w:val="006D37BC"/>
    <w:rsid w:val="006E2143"/>
    <w:rsid w:val="006F1ADE"/>
    <w:rsid w:val="006F620F"/>
    <w:rsid w:val="00722F2C"/>
    <w:rsid w:val="0073361B"/>
    <w:rsid w:val="0073619A"/>
    <w:rsid w:val="007367FC"/>
    <w:rsid w:val="00745171"/>
    <w:rsid w:val="00750A47"/>
    <w:rsid w:val="007677D4"/>
    <w:rsid w:val="007743D4"/>
    <w:rsid w:val="00774C4F"/>
    <w:rsid w:val="00777CCF"/>
    <w:rsid w:val="00782CC9"/>
    <w:rsid w:val="00790037"/>
    <w:rsid w:val="007B662A"/>
    <w:rsid w:val="007D4CBB"/>
    <w:rsid w:val="007D5E00"/>
    <w:rsid w:val="007E1BEE"/>
    <w:rsid w:val="007E3864"/>
    <w:rsid w:val="007F27C9"/>
    <w:rsid w:val="008024C7"/>
    <w:rsid w:val="00804F46"/>
    <w:rsid w:val="008220FE"/>
    <w:rsid w:val="008227A8"/>
    <w:rsid w:val="008238EE"/>
    <w:rsid w:val="00844123"/>
    <w:rsid w:val="008D0C87"/>
    <w:rsid w:val="00914223"/>
    <w:rsid w:val="00930953"/>
    <w:rsid w:val="00942F9B"/>
    <w:rsid w:val="0094344D"/>
    <w:rsid w:val="00946808"/>
    <w:rsid w:val="00962368"/>
    <w:rsid w:val="00975048"/>
    <w:rsid w:val="00981054"/>
    <w:rsid w:val="00986252"/>
    <w:rsid w:val="009B54BE"/>
    <w:rsid w:val="009B7591"/>
    <w:rsid w:val="009C5C9B"/>
    <w:rsid w:val="00A13704"/>
    <w:rsid w:val="00A16539"/>
    <w:rsid w:val="00A20C35"/>
    <w:rsid w:val="00A512AB"/>
    <w:rsid w:val="00A54A26"/>
    <w:rsid w:val="00A6600F"/>
    <w:rsid w:val="00A77ECF"/>
    <w:rsid w:val="00A93A13"/>
    <w:rsid w:val="00AF4AF0"/>
    <w:rsid w:val="00B019C9"/>
    <w:rsid w:val="00B2262F"/>
    <w:rsid w:val="00B416EB"/>
    <w:rsid w:val="00B66A51"/>
    <w:rsid w:val="00B90781"/>
    <w:rsid w:val="00B94F27"/>
    <w:rsid w:val="00BC5E0B"/>
    <w:rsid w:val="00BE5413"/>
    <w:rsid w:val="00C07934"/>
    <w:rsid w:val="00C14F60"/>
    <w:rsid w:val="00C30CF7"/>
    <w:rsid w:val="00C44A8A"/>
    <w:rsid w:val="00C52C9D"/>
    <w:rsid w:val="00C54101"/>
    <w:rsid w:val="00C6053D"/>
    <w:rsid w:val="00C84CFA"/>
    <w:rsid w:val="00CA007E"/>
    <w:rsid w:val="00CC3487"/>
    <w:rsid w:val="00CC63D0"/>
    <w:rsid w:val="00CD0F63"/>
    <w:rsid w:val="00CE430F"/>
    <w:rsid w:val="00D060DB"/>
    <w:rsid w:val="00D10EF6"/>
    <w:rsid w:val="00D112FC"/>
    <w:rsid w:val="00D25C6E"/>
    <w:rsid w:val="00D708C3"/>
    <w:rsid w:val="00D72F93"/>
    <w:rsid w:val="00D913B9"/>
    <w:rsid w:val="00DB4917"/>
    <w:rsid w:val="00DC1B07"/>
    <w:rsid w:val="00DF2DC0"/>
    <w:rsid w:val="00E26E82"/>
    <w:rsid w:val="00E36C37"/>
    <w:rsid w:val="00E3725F"/>
    <w:rsid w:val="00E418F2"/>
    <w:rsid w:val="00E4211A"/>
    <w:rsid w:val="00E42775"/>
    <w:rsid w:val="00E43E35"/>
    <w:rsid w:val="00E55651"/>
    <w:rsid w:val="00E65B4C"/>
    <w:rsid w:val="00E72A34"/>
    <w:rsid w:val="00E87ECA"/>
    <w:rsid w:val="00EB4607"/>
    <w:rsid w:val="00EB5C7C"/>
    <w:rsid w:val="00EC3CDC"/>
    <w:rsid w:val="00EE4BB6"/>
    <w:rsid w:val="00EF1FDA"/>
    <w:rsid w:val="00F17316"/>
    <w:rsid w:val="00F73C99"/>
    <w:rsid w:val="00F82B7A"/>
    <w:rsid w:val="00FA7BB1"/>
    <w:rsid w:val="00FB3FA2"/>
    <w:rsid w:val="00FC0D8D"/>
    <w:rsid w:val="00FC2F8F"/>
    <w:rsid w:val="00FC55B4"/>
    <w:rsid w:val="00FC76FB"/>
    <w:rsid w:val="00FC7C4C"/>
    <w:rsid w:val="00FC7E90"/>
    <w:rsid w:val="00FF233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93</cp:revision>
  <cp:lastPrinted>2024-04-13T00:12:00Z</cp:lastPrinted>
  <dcterms:created xsi:type="dcterms:W3CDTF">2022-06-11T20:52:00Z</dcterms:created>
  <dcterms:modified xsi:type="dcterms:W3CDTF">2024-04-13T00:12:00Z</dcterms:modified>
</cp:coreProperties>
</file>